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5B2D4" w14:textId="7A170622" w:rsidR="00FD39A2" w:rsidRDefault="00FD39A2" w:rsidP="005C4E14">
      <w:pPr>
        <w:jc w:val="right"/>
      </w:pPr>
      <w:r>
        <w:t>Name: _____</w:t>
      </w:r>
      <w:r w:rsidR="005C4E14">
        <w:t>___</w:t>
      </w:r>
      <w:r w:rsidR="00C91A42">
        <w:t>__</w:t>
      </w:r>
    </w:p>
    <w:p w14:paraId="740A4EB2" w14:textId="5AECB56E" w:rsidR="005F5031" w:rsidRPr="00FD39A2" w:rsidRDefault="00BB65B0" w:rsidP="0023389A">
      <w:pPr>
        <w:pStyle w:val="Heading1"/>
        <w:spacing w:before="240"/>
        <w:jc w:val="center"/>
      </w:pPr>
      <w:r w:rsidRPr="00FD39A2">
        <w:t xml:space="preserve">Piano Method </w:t>
      </w:r>
      <w:r w:rsidR="00134D80">
        <w:t>Review</w:t>
      </w:r>
    </w:p>
    <w:p w14:paraId="4A7A0125" w14:textId="77777777" w:rsidR="00BB65B0" w:rsidRDefault="00BB65B0" w:rsidP="005C4E14">
      <w:pPr>
        <w:jc w:val="center"/>
      </w:pPr>
      <w:proofErr w:type="gramStart"/>
      <w:r>
        <w:t>for</w:t>
      </w:r>
      <w:proofErr w:type="gramEnd"/>
      <w:r>
        <w:t xml:space="preserve"> Piano Teacher Institute with Joy Morin</w:t>
      </w:r>
    </w:p>
    <w:p w14:paraId="458AB34B" w14:textId="77777777" w:rsidR="00BB65B0" w:rsidRDefault="00BB65B0" w:rsidP="005C4E14"/>
    <w:p w14:paraId="750D2FB1" w14:textId="77777777" w:rsidR="00BB65B0" w:rsidRPr="005C4E14" w:rsidRDefault="00BB65B0" w:rsidP="005C4E14">
      <w:pPr>
        <w:pStyle w:val="Title"/>
      </w:pPr>
      <w:r w:rsidRPr="005C4E14">
        <w:t>Basic Information</w:t>
      </w:r>
    </w:p>
    <w:p w14:paraId="15EB8546" w14:textId="321C5245" w:rsidR="00BB65B0" w:rsidRDefault="00BB65B0" w:rsidP="005C4E14">
      <w:r>
        <w:t>Title:</w:t>
      </w:r>
      <w:r w:rsidR="006E591F">
        <w:t xml:space="preserve"> </w:t>
      </w:r>
    </w:p>
    <w:p w14:paraId="07649E88" w14:textId="038CE555" w:rsidR="00BB65B0" w:rsidRDefault="00BB65B0" w:rsidP="005C4E14">
      <w:r>
        <w:t>Author(s):</w:t>
      </w:r>
      <w:r w:rsidR="006E591F">
        <w:t xml:space="preserve"> </w:t>
      </w:r>
    </w:p>
    <w:p w14:paraId="3A22818D" w14:textId="4F468D33" w:rsidR="00BB65B0" w:rsidRDefault="00BB65B0" w:rsidP="005C4E14">
      <w:r>
        <w:t>Publisher:</w:t>
      </w:r>
      <w:r w:rsidR="006E591F">
        <w:t xml:space="preserve"> </w:t>
      </w:r>
      <w:bookmarkStart w:id="0" w:name="_GoBack"/>
      <w:bookmarkEnd w:id="0"/>
    </w:p>
    <w:p w14:paraId="58D0D643" w14:textId="77777777" w:rsidR="00BB65B0" w:rsidRDefault="00BB65B0" w:rsidP="005C4E14">
      <w:r>
        <w:t xml:space="preserve">Year published: </w:t>
      </w:r>
    </w:p>
    <w:p w14:paraId="6EA8140F" w14:textId="6DA384A9" w:rsidR="00BB65B0" w:rsidRDefault="00BB65B0" w:rsidP="005C4E14">
      <w:r>
        <w:t xml:space="preserve">Website: </w:t>
      </w:r>
    </w:p>
    <w:p w14:paraId="14AEF2E8" w14:textId="7EA826F2" w:rsidR="00BB65B0" w:rsidRDefault="00BB65B0" w:rsidP="005C4E14">
      <w:r>
        <w:t xml:space="preserve">Intended age group: </w:t>
      </w:r>
    </w:p>
    <w:p w14:paraId="13EB187D" w14:textId="77777777" w:rsidR="004F6495" w:rsidRDefault="004F6495" w:rsidP="005C4E14"/>
    <w:p w14:paraId="16A97611" w14:textId="77777777" w:rsidR="00BB65B0" w:rsidRPr="00BB65B0" w:rsidRDefault="00BB65B0" w:rsidP="005C4E14">
      <w:pPr>
        <w:pStyle w:val="Title"/>
      </w:pPr>
      <w:r>
        <w:t>Organization</w:t>
      </w:r>
    </w:p>
    <w:p w14:paraId="7E231E19" w14:textId="77777777" w:rsidR="00BB65B0" w:rsidRDefault="00BB65B0" w:rsidP="005C4E14">
      <w:r>
        <w:t xml:space="preserve">Levels included: </w:t>
      </w:r>
    </w:p>
    <w:p w14:paraId="2446A091" w14:textId="6FDC5B3E" w:rsidR="00BB65B0" w:rsidRDefault="003253A4" w:rsidP="005C4E14">
      <w:r>
        <w:t>Teacher’s G</w:t>
      </w:r>
      <w:r w:rsidR="00BB65B0">
        <w:t xml:space="preserve">uide available? </w:t>
      </w:r>
    </w:p>
    <w:p w14:paraId="448A9B57" w14:textId="3A38566A" w:rsidR="00BB65B0" w:rsidRDefault="00082E55" w:rsidP="005C4E14">
      <w:r>
        <w:t xml:space="preserve">Core books:  </w:t>
      </w:r>
    </w:p>
    <w:p w14:paraId="14762915" w14:textId="77777777" w:rsidR="00BB65B0" w:rsidRDefault="00BB65B0" w:rsidP="005C4E14">
      <w:pPr>
        <w:pStyle w:val="ListParagraph"/>
        <w:numPr>
          <w:ilvl w:val="0"/>
          <w:numId w:val="1"/>
        </w:numPr>
      </w:pPr>
      <w:r>
        <w:t>Lesson Book</w:t>
      </w:r>
    </w:p>
    <w:p w14:paraId="1412C141" w14:textId="77777777" w:rsidR="00BB65B0" w:rsidRDefault="00BB65B0" w:rsidP="005C4E14">
      <w:pPr>
        <w:pStyle w:val="ListParagraph"/>
        <w:numPr>
          <w:ilvl w:val="0"/>
          <w:numId w:val="1"/>
        </w:numPr>
      </w:pPr>
    </w:p>
    <w:p w14:paraId="2E8C9E0D" w14:textId="2EBB48F3" w:rsidR="00BB65B0" w:rsidRDefault="00BB65B0" w:rsidP="005C4E14">
      <w:r>
        <w:t>Optional</w:t>
      </w:r>
      <w:r w:rsidR="00A353BD">
        <w:t>/supplementary</w:t>
      </w:r>
      <w:r>
        <w:t xml:space="preserve"> books:</w:t>
      </w:r>
      <w:r w:rsidR="00082E55">
        <w:t xml:space="preserve"> </w:t>
      </w:r>
    </w:p>
    <w:p w14:paraId="63981E7B" w14:textId="77777777" w:rsidR="00BB65B0" w:rsidRDefault="00BB65B0" w:rsidP="005C4E14">
      <w:pPr>
        <w:pStyle w:val="ListParagraph"/>
        <w:numPr>
          <w:ilvl w:val="0"/>
          <w:numId w:val="1"/>
        </w:numPr>
      </w:pPr>
    </w:p>
    <w:p w14:paraId="5DD632A4" w14:textId="77777777" w:rsidR="00BB65B0" w:rsidRDefault="00BB65B0" w:rsidP="005C4E14"/>
    <w:p w14:paraId="7D61B53C" w14:textId="77777777" w:rsidR="00BB65B0" w:rsidRDefault="00BB65B0" w:rsidP="005C4E14">
      <w:pPr>
        <w:pStyle w:val="Title"/>
      </w:pPr>
      <w:r>
        <w:t>Aesthetics</w:t>
      </w:r>
    </w:p>
    <w:p w14:paraId="558C0F5E" w14:textId="56E723A0" w:rsidR="00BB65B0" w:rsidRDefault="00BB65B0" w:rsidP="005C4E14">
      <w:r>
        <w:t xml:space="preserve">Comments on layout: </w:t>
      </w:r>
    </w:p>
    <w:p w14:paraId="79367963" w14:textId="77777777" w:rsidR="00BB65B0" w:rsidRPr="00BB65B0" w:rsidRDefault="00BB65B0" w:rsidP="005C4E14">
      <w:r>
        <w:t xml:space="preserve">Comments on illustrations: </w:t>
      </w:r>
    </w:p>
    <w:p w14:paraId="39DBCEEA" w14:textId="77777777" w:rsidR="00BB65B0" w:rsidRDefault="00BB65B0" w:rsidP="005C4E14"/>
    <w:p w14:paraId="409DBBE7" w14:textId="77777777" w:rsidR="00BB65B0" w:rsidRDefault="00BB65B0" w:rsidP="005C4E14">
      <w:pPr>
        <w:pStyle w:val="Title"/>
      </w:pPr>
      <w:r>
        <w:t>In Depth</w:t>
      </w:r>
    </w:p>
    <w:p w14:paraId="549CA928" w14:textId="5170C61B" w:rsidR="00BD32B7" w:rsidRPr="00777DA4" w:rsidRDefault="00A14BF9" w:rsidP="005C4E14">
      <w:pPr>
        <w:rPr>
          <w:b/>
        </w:rPr>
      </w:pPr>
      <w:r>
        <w:rPr>
          <w:b/>
        </w:rPr>
        <w:t xml:space="preserve">DEVELOPING </w:t>
      </w:r>
      <w:r w:rsidR="005C4E14" w:rsidRPr="00777DA4">
        <w:rPr>
          <w:b/>
        </w:rPr>
        <w:t xml:space="preserve">RHYTHM </w:t>
      </w:r>
    </w:p>
    <w:p w14:paraId="295916DB" w14:textId="77777777" w:rsidR="005C4E14" w:rsidRPr="005C4E14" w:rsidRDefault="005C4E14" w:rsidP="005C4E1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900"/>
        <w:gridCol w:w="3192"/>
      </w:tblGrid>
      <w:tr w:rsidR="005C4E14" w:rsidRPr="005C4E14" w14:paraId="6890C31E" w14:textId="77777777" w:rsidTr="0042375D">
        <w:tc>
          <w:tcPr>
            <w:tcW w:w="828" w:type="dxa"/>
          </w:tcPr>
          <w:p w14:paraId="337164C4" w14:textId="77777777" w:rsidR="005C4E14" w:rsidRPr="005C4E14" w:rsidRDefault="005C4E14" w:rsidP="005C4E14">
            <w:pPr>
              <w:jc w:val="center"/>
              <w:rPr>
                <w:b/>
              </w:rPr>
            </w:pPr>
            <w:r w:rsidRPr="005C4E14">
              <w:rPr>
                <w:b/>
              </w:rPr>
              <w:t>Level</w:t>
            </w:r>
          </w:p>
        </w:tc>
        <w:tc>
          <w:tcPr>
            <w:tcW w:w="900" w:type="dxa"/>
          </w:tcPr>
          <w:p w14:paraId="20338A92" w14:textId="77777777" w:rsidR="005C4E14" w:rsidRPr="005C4E14" w:rsidRDefault="005C4E14" w:rsidP="005C4E14">
            <w:pPr>
              <w:jc w:val="center"/>
              <w:rPr>
                <w:b/>
              </w:rPr>
            </w:pPr>
            <w:r w:rsidRPr="005C4E14">
              <w:rPr>
                <w:b/>
              </w:rPr>
              <w:t>Page #</w:t>
            </w:r>
          </w:p>
        </w:tc>
        <w:tc>
          <w:tcPr>
            <w:tcW w:w="3192" w:type="dxa"/>
          </w:tcPr>
          <w:p w14:paraId="7457D4EF" w14:textId="77777777" w:rsidR="005C4E14" w:rsidRPr="005C4E14" w:rsidRDefault="005C4E14" w:rsidP="005C4E14">
            <w:pPr>
              <w:jc w:val="center"/>
              <w:rPr>
                <w:b/>
              </w:rPr>
            </w:pPr>
            <w:r w:rsidRPr="005C4E14">
              <w:rPr>
                <w:b/>
              </w:rPr>
              <w:t>Concept</w:t>
            </w:r>
          </w:p>
        </w:tc>
      </w:tr>
      <w:tr w:rsidR="005C4E14" w14:paraId="607EF94C" w14:textId="77777777" w:rsidTr="0042375D">
        <w:tc>
          <w:tcPr>
            <w:tcW w:w="828" w:type="dxa"/>
          </w:tcPr>
          <w:p w14:paraId="149A3E20" w14:textId="77777777" w:rsidR="005C4E14" w:rsidRDefault="005C4E14" w:rsidP="005C4E14"/>
        </w:tc>
        <w:tc>
          <w:tcPr>
            <w:tcW w:w="900" w:type="dxa"/>
          </w:tcPr>
          <w:p w14:paraId="7C4E1E80" w14:textId="77777777" w:rsidR="005C4E14" w:rsidRDefault="005C4E14" w:rsidP="005C4E14"/>
        </w:tc>
        <w:tc>
          <w:tcPr>
            <w:tcW w:w="3192" w:type="dxa"/>
          </w:tcPr>
          <w:p w14:paraId="5BF4FC46" w14:textId="77777777" w:rsidR="005C4E14" w:rsidRDefault="005C4E14" w:rsidP="005C4E14">
            <w:r>
              <w:t>Steady beat</w:t>
            </w:r>
          </w:p>
        </w:tc>
      </w:tr>
      <w:tr w:rsidR="005C4E14" w14:paraId="15340A85" w14:textId="77777777" w:rsidTr="0042375D">
        <w:tc>
          <w:tcPr>
            <w:tcW w:w="828" w:type="dxa"/>
          </w:tcPr>
          <w:p w14:paraId="022EB9B8" w14:textId="77777777" w:rsidR="005C4E14" w:rsidRDefault="005C4E14" w:rsidP="005C4E14"/>
        </w:tc>
        <w:tc>
          <w:tcPr>
            <w:tcW w:w="900" w:type="dxa"/>
          </w:tcPr>
          <w:p w14:paraId="55978AE7" w14:textId="77777777" w:rsidR="005C4E14" w:rsidRDefault="005C4E14" w:rsidP="005C4E14"/>
        </w:tc>
        <w:tc>
          <w:tcPr>
            <w:tcW w:w="3192" w:type="dxa"/>
          </w:tcPr>
          <w:p w14:paraId="31B8AF91" w14:textId="52972F96" w:rsidR="005C4E14" w:rsidRDefault="00BD32B7" w:rsidP="005C4E14">
            <w:r>
              <w:t>Basic rhythm values</w:t>
            </w:r>
          </w:p>
        </w:tc>
      </w:tr>
      <w:tr w:rsidR="005C4E14" w14:paraId="792919A9" w14:textId="77777777" w:rsidTr="0042375D">
        <w:tc>
          <w:tcPr>
            <w:tcW w:w="828" w:type="dxa"/>
          </w:tcPr>
          <w:p w14:paraId="088456AE" w14:textId="77777777" w:rsidR="005C4E14" w:rsidRDefault="005C4E14" w:rsidP="005C4E14"/>
        </w:tc>
        <w:tc>
          <w:tcPr>
            <w:tcW w:w="900" w:type="dxa"/>
          </w:tcPr>
          <w:p w14:paraId="57FDF3D4" w14:textId="77777777" w:rsidR="005C4E14" w:rsidRDefault="005C4E14" w:rsidP="005C4E14"/>
        </w:tc>
        <w:tc>
          <w:tcPr>
            <w:tcW w:w="3192" w:type="dxa"/>
          </w:tcPr>
          <w:p w14:paraId="447FE2B5" w14:textId="4E6B8B23" w:rsidR="005C4E14" w:rsidRDefault="00BD32B7" w:rsidP="005C4E14">
            <w:r>
              <w:t>Basic time signatures</w:t>
            </w:r>
          </w:p>
        </w:tc>
      </w:tr>
      <w:tr w:rsidR="005C4E14" w14:paraId="17EA0493" w14:textId="77777777" w:rsidTr="0042375D">
        <w:tc>
          <w:tcPr>
            <w:tcW w:w="828" w:type="dxa"/>
          </w:tcPr>
          <w:p w14:paraId="38CA556A" w14:textId="77777777" w:rsidR="005C4E14" w:rsidRDefault="005C4E14" w:rsidP="005C4E14"/>
        </w:tc>
        <w:tc>
          <w:tcPr>
            <w:tcW w:w="900" w:type="dxa"/>
          </w:tcPr>
          <w:p w14:paraId="453BA870" w14:textId="77777777" w:rsidR="005C4E14" w:rsidRDefault="005C4E14" w:rsidP="005C4E14"/>
        </w:tc>
        <w:tc>
          <w:tcPr>
            <w:tcW w:w="3192" w:type="dxa"/>
          </w:tcPr>
          <w:p w14:paraId="1CB99DDE" w14:textId="08A11128" w:rsidR="005C4E14" w:rsidRDefault="00BD32B7" w:rsidP="005C4E14">
            <w:r>
              <w:t>Beamed eighth notes</w:t>
            </w:r>
          </w:p>
        </w:tc>
      </w:tr>
      <w:tr w:rsidR="00BC2935" w14:paraId="0D8C0676" w14:textId="77777777" w:rsidTr="0042375D">
        <w:tc>
          <w:tcPr>
            <w:tcW w:w="828" w:type="dxa"/>
          </w:tcPr>
          <w:p w14:paraId="7E85E123" w14:textId="77777777" w:rsidR="00BC2935" w:rsidRDefault="00BC2935" w:rsidP="005C4E14"/>
        </w:tc>
        <w:tc>
          <w:tcPr>
            <w:tcW w:w="900" w:type="dxa"/>
          </w:tcPr>
          <w:p w14:paraId="711AFC84" w14:textId="77777777" w:rsidR="00BC2935" w:rsidRDefault="00BC2935" w:rsidP="005C4E14"/>
        </w:tc>
        <w:tc>
          <w:tcPr>
            <w:tcW w:w="3192" w:type="dxa"/>
          </w:tcPr>
          <w:p w14:paraId="33563716" w14:textId="40BCFD54" w:rsidR="00BC2935" w:rsidRDefault="00BC2935" w:rsidP="005C4E14">
            <w:r>
              <w:t>Ties</w:t>
            </w:r>
          </w:p>
        </w:tc>
      </w:tr>
      <w:tr w:rsidR="00BC2935" w14:paraId="068894B1" w14:textId="77777777" w:rsidTr="0042375D">
        <w:tc>
          <w:tcPr>
            <w:tcW w:w="828" w:type="dxa"/>
          </w:tcPr>
          <w:p w14:paraId="70E8ADB4" w14:textId="77777777" w:rsidR="00BC2935" w:rsidRDefault="00BC2935" w:rsidP="005C4E14"/>
        </w:tc>
        <w:tc>
          <w:tcPr>
            <w:tcW w:w="900" w:type="dxa"/>
          </w:tcPr>
          <w:p w14:paraId="295CC721" w14:textId="77777777" w:rsidR="00BC2935" w:rsidRDefault="00BC2935" w:rsidP="005C4E14"/>
        </w:tc>
        <w:tc>
          <w:tcPr>
            <w:tcW w:w="3192" w:type="dxa"/>
          </w:tcPr>
          <w:p w14:paraId="675016D3" w14:textId="2D4F4DBE" w:rsidR="00BC2935" w:rsidRDefault="00BC2935" w:rsidP="005C4E14">
            <w:r>
              <w:t>Rests</w:t>
            </w:r>
          </w:p>
        </w:tc>
      </w:tr>
      <w:tr w:rsidR="005C4E14" w14:paraId="31B9CCCC" w14:textId="77777777" w:rsidTr="0042375D">
        <w:tc>
          <w:tcPr>
            <w:tcW w:w="828" w:type="dxa"/>
          </w:tcPr>
          <w:p w14:paraId="07BE345A" w14:textId="77777777" w:rsidR="005C4E14" w:rsidRDefault="005C4E14" w:rsidP="005C4E14"/>
        </w:tc>
        <w:tc>
          <w:tcPr>
            <w:tcW w:w="900" w:type="dxa"/>
          </w:tcPr>
          <w:p w14:paraId="26EB15F9" w14:textId="77777777" w:rsidR="005C4E14" w:rsidRDefault="005C4E14" w:rsidP="005C4E14"/>
        </w:tc>
        <w:tc>
          <w:tcPr>
            <w:tcW w:w="3192" w:type="dxa"/>
          </w:tcPr>
          <w:p w14:paraId="23B6AA8E" w14:textId="1A046435" w:rsidR="005C4E14" w:rsidRDefault="00BD32B7" w:rsidP="005C4E14">
            <w:r>
              <w:t>Compound time signatures</w:t>
            </w:r>
          </w:p>
        </w:tc>
      </w:tr>
    </w:tbl>
    <w:p w14:paraId="546859D3" w14:textId="77777777" w:rsidR="005C4E14" w:rsidRDefault="005C4E14" w:rsidP="005C4E14"/>
    <w:p w14:paraId="28701975" w14:textId="597F8F2C" w:rsidR="00BD32B7" w:rsidRPr="005C4E14" w:rsidRDefault="00BD32B7" w:rsidP="00BD32B7">
      <w:r>
        <w:lastRenderedPageBreak/>
        <w:t xml:space="preserve">Counting approaches used: </w:t>
      </w:r>
    </w:p>
    <w:p w14:paraId="4B808385" w14:textId="77777777" w:rsidR="005C4E14" w:rsidRDefault="005C4E14" w:rsidP="005C4E14"/>
    <w:p w14:paraId="6F8D5A6B" w14:textId="621CC0A9" w:rsidR="00BD32B7" w:rsidRPr="00777DA4" w:rsidRDefault="00A14BF9" w:rsidP="005C4E14">
      <w:pPr>
        <w:rPr>
          <w:b/>
        </w:rPr>
      </w:pPr>
      <w:r>
        <w:rPr>
          <w:b/>
        </w:rPr>
        <w:t xml:space="preserve">DEVELOPING </w:t>
      </w:r>
      <w:r w:rsidR="00BD32B7" w:rsidRPr="00777DA4">
        <w:rPr>
          <w:b/>
        </w:rPr>
        <w:t xml:space="preserve">NOTE READING </w:t>
      </w:r>
    </w:p>
    <w:p w14:paraId="03E16861" w14:textId="77777777" w:rsidR="00BB65B0" w:rsidRDefault="00BB65B0" w:rsidP="005C4E1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900"/>
        <w:gridCol w:w="3192"/>
      </w:tblGrid>
      <w:tr w:rsidR="00BB65B0" w:rsidRPr="00777DA4" w14:paraId="7EDC2925" w14:textId="77777777" w:rsidTr="00BB65B0">
        <w:tc>
          <w:tcPr>
            <w:tcW w:w="828" w:type="dxa"/>
          </w:tcPr>
          <w:p w14:paraId="796E03F6" w14:textId="77777777" w:rsidR="00BB65B0" w:rsidRPr="00777DA4" w:rsidRDefault="00BB65B0" w:rsidP="00777DA4">
            <w:pPr>
              <w:jc w:val="center"/>
              <w:rPr>
                <w:b/>
              </w:rPr>
            </w:pPr>
            <w:r w:rsidRPr="00777DA4">
              <w:rPr>
                <w:b/>
              </w:rPr>
              <w:t>Level</w:t>
            </w:r>
          </w:p>
        </w:tc>
        <w:tc>
          <w:tcPr>
            <w:tcW w:w="900" w:type="dxa"/>
          </w:tcPr>
          <w:p w14:paraId="0C9AF373" w14:textId="77777777" w:rsidR="00BB65B0" w:rsidRPr="00777DA4" w:rsidRDefault="00BB65B0" w:rsidP="00777DA4">
            <w:pPr>
              <w:jc w:val="center"/>
              <w:rPr>
                <w:b/>
              </w:rPr>
            </w:pPr>
            <w:r w:rsidRPr="00777DA4">
              <w:rPr>
                <w:b/>
              </w:rPr>
              <w:t>Page #</w:t>
            </w:r>
          </w:p>
        </w:tc>
        <w:tc>
          <w:tcPr>
            <w:tcW w:w="3192" w:type="dxa"/>
          </w:tcPr>
          <w:p w14:paraId="2F7A38A7" w14:textId="77777777" w:rsidR="00BB65B0" w:rsidRPr="00777DA4" w:rsidRDefault="00BB65B0" w:rsidP="00777DA4">
            <w:pPr>
              <w:jc w:val="center"/>
              <w:rPr>
                <w:b/>
              </w:rPr>
            </w:pPr>
            <w:r w:rsidRPr="00777DA4">
              <w:rPr>
                <w:b/>
              </w:rPr>
              <w:t>Concept</w:t>
            </w:r>
          </w:p>
        </w:tc>
      </w:tr>
      <w:tr w:rsidR="00BB65B0" w14:paraId="6D94B213" w14:textId="77777777" w:rsidTr="00BB65B0">
        <w:tc>
          <w:tcPr>
            <w:tcW w:w="828" w:type="dxa"/>
          </w:tcPr>
          <w:p w14:paraId="5F235F69" w14:textId="77777777" w:rsidR="00BB65B0" w:rsidRDefault="00BB65B0" w:rsidP="005C4E14"/>
        </w:tc>
        <w:tc>
          <w:tcPr>
            <w:tcW w:w="900" w:type="dxa"/>
          </w:tcPr>
          <w:p w14:paraId="6B10196E" w14:textId="77777777" w:rsidR="00BB65B0" w:rsidRDefault="00BB65B0" w:rsidP="005C4E14"/>
        </w:tc>
        <w:tc>
          <w:tcPr>
            <w:tcW w:w="3192" w:type="dxa"/>
          </w:tcPr>
          <w:p w14:paraId="63AC8C71" w14:textId="2E620099" w:rsidR="00BB65B0" w:rsidRDefault="00457DC8" w:rsidP="005C4E14">
            <w:r>
              <w:t>Musical alphabet</w:t>
            </w:r>
          </w:p>
        </w:tc>
      </w:tr>
      <w:tr w:rsidR="00BB65B0" w14:paraId="3EAA6D6F" w14:textId="77777777" w:rsidTr="00BB65B0">
        <w:tc>
          <w:tcPr>
            <w:tcW w:w="828" w:type="dxa"/>
          </w:tcPr>
          <w:p w14:paraId="7C8079BC" w14:textId="77777777" w:rsidR="00BB65B0" w:rsidRDefault="00BB65B0" w:rsidP="005C4E14"/>
        </w:tc>
        <w:tc>
          <w:tcPr>
            <w:tcW w:w="900" w:type="dxa"/>
          </w:tcPr>
          <w:p w14:paraId="67CB24CB" w14:textId="77777777" w:rsidR="00BB65B0" w:rsidRDefault="00BB65B0" w:rsidP="005C4E14"/>
        </w:tc>
        <w:tc>
          <w:tcPr>
            <w:tcW w:w="3192" w:type="dxa"/>
          </w:tcPr>
          <w:p w14:paraId="774F778E" w14:textId="5BD0BA50" w:rsidR="00BB65B0" w:rsidRDefault="00457DC8" w:rsidP="005C4E14">
            <w:r>
              <w:t>Basic keyboard topography</w:t>
            </w:r>
          </w:p>
        </w:tc>
      </w:tr>
      <w:tr w:rsidR="00BB65B0" w14:paraId="37F137DB" w14:textId="77777777" w:rsidTr="00BB65B0">
        <w:tc>
          <w:tcPr>
            <w:tcW w:w="828" w:type="dxa"/>
          </w:tcPr>
          <w:p w14:paraId="2B351610" w14:textId="77777777" w:rsidR="00BB65B0" w:rsidRDefault="00BB65B0" w:rsidP="005C4E14"/>
        </w:tc>
        <w:tc>
          <w:tcPr>
            <w:tcW w:w="900" w:type="dxa"/>
          </w:tcPr>
          <w:p w14:paraId="2E9C3C61" w14:textId="77777777" w:rsidR="00BB65B0" w:rsidRDefault="00BB65B0" w:rsidP="005C4E14"/>
        </w:tc>
        <w:tc>
          <w:tcPr>
            <w:tcW w:w="3192" w:type="dxa"/>
          </w:tcPr>
          <w:p w14:paraId="3AC5238A" w14:textId="6F8EB071" w:rsidR="00BB65B0" w:rsidRDefault="00457DC8" w:rsidP="005C4E14">
            <w:r>
              <w:t>Pre-staff reading</w:t>
            </w:r>
          </w:p>
        </w:tc>
      </w:tr>
      <w:tr w:rsidR="00BB65B0" w14:paraId="1A8EFAEE" w14:textId="77777777" w:rsidTr="00BB65B0">
        <w:tc>
          <w:tcPr>
            <w:tcW w:w="828" w:type="dxa"/>
          </w:tcPr>
          <w:p w14:paraId="3BF8946A" w14:textId="77777777" w:rsidR="00BB65B0" w:rsidRDefault="00BB65B0" w:rsidP="005C4E14"/>
        </w:tc>
        <w:tc>
          <w:tcPr>
            <w:tcW w:w="900" w:type="dxa"/>
          </w:tcPr>
          <w:p w14:paraId="4A6287C4" w14:textId="77777777" w:rsidR="00BB65B0" w:rsidRDefault="00BB65B0" w:rsidP="005C4E14"/>
        </w:tc>
        <w:tc>
          <w:tcPr>
            <w:tcW w:w="3192" w:type="dxa"/>
          </w:tcPr>
          <w:p w14:paraId="40FF3B33" w14:textId="21ED7A74" w:rsidR="00BB65B0" w:rsidRDefault="00457DC8" w:rsidP="005C4E14">
            <w:r>
              <w:t>Grand staff reading</w:t>
            </w:r>
          </w:p>
        </w:tc>
      </w:tr>
      <w:tr w:rsidR="00BB65B0" w14:paraId="2B02EFF9" w14:textId="77777777" w:rsidTr="00BB65B0">
        <w:tc>
          <w:tcPr>
            <w:tcW w:w="828" w:type="dxa"/>
          </w:tcPr>
          <w:p w14:paraId="7A3D4969" w14:textId="77777777" w:rsidR="00BB65B0" w:rsidRDefault="00BB65B0" w:rsidP="005C4E14"/>
        </w:tc>
        <w:tc>
          <w:tcPr>
            <w:tcW w:w="900" w:type="dxa"/>
          </w:tcPr>
          <w:p w14:paraId="1C362FE4" w14:textId="77777777" w:rsidR="00BB65B0" w:rsidRDefault="00BB65B0" w:rsidP="005C4E14"/>
        </w:tc>
        <w:tc>
          <w:tcPr>
            <w:tcW w:w="3192" w:type="dxa"/>
          </w:tcPr>
          <w:p w14:paraId="65D80349" w14:textId="6AE784F9" w:rsidR="00BB65B0" w:rsidRDefault="00EE1EC4" w:rsidP="005C4E14">
            <w:r>
              <w:t>Basic d</w:t>
            </w:r>
            <w:r w:rsidR="00BB65B0">
              <w:t>ynamics</w:t>
            </w:r>
          </w:p>
        </w:tc>
      </w:tr>
      <w:tr w:rsidR="0090386F" w14:paraId="317C1AF7" w14:textId="77777777" w:rsidTr="00BB65B0">
        <w:tc>
          <w:tcPr>
            <w:tcW w:w="828" w:type="dxa"/>
          </w:tcPr>
          <w:p w14:paraId="08E0BCF9" w14:textId="77777777" w:rsidR="0090386F" w:rsidRDefault="0090386F" w:rsidP="005C4E14"/>
        </w:tc>
        <w:tc>
          <w:tcPr>
            <w:tcW w:w="900" w:type="dxa"/>
          </w:tcPr>
          <w:p w14:paraId="30BE4FA2" w14:textId="77777777" w:rsidR="0090386F" w:rsidRDefault="0090386F" w:rsidP="005C4E14"/>
        </w:tc>
        <w:tc>
          <w:tcPr>
            <w:tcW w:w="3192" w:type="dxa"/>
          </w:tcPr>
          <w:p w14:paraId="1001D604" w14:textId="01234276" w:rsidR="0090386F" w:rsidRDefault="0090386F" w:rsidP="005C4E14">
            <w:r>
              <w:t>Accidentals</w:t>
            </w:r>
          </w:p>
        </w:tc>
      </w:tr>
      <w:tr w:rsidR="00BB65B0" w14:paraId="6C5E5BC2" w14:textId="77777777" w:rsidTr="00BB65B0">
        <w:tc>
          <w:tcPr>
            <w:tcW w:w="828" w:type="dxa"/>
          </w:tcPr>
          <w:p w14:paraId="2ABCDEE0" w14:textId="77777777" w:rsidR="00BB65B0" w:rsidRDefault="00BB65B0" w:rsidP="005C4E14"/>
        </w:tc>
        <w:tc>
          <w:tcPr>
            <w:tcW w:w="900" w:type="dxa"/>
          </w:tcPr>
          <w:p w14:paraId="2ABF12CA" w14:textId="77777777" w:rsidR="00BB65B0" w:rsidRDefault="00BB65B0" w:rsidP="005C4E14"/>
        </w:tc>
        <w:tc>
          <w:tcPr>
            <w:tcW w:w="3192" w:type="dxa"/>
          </w:tcPr>
          <w:p w14:paraId="7F4099EF" w14:textId="6B6BAAE7" w:rsidR="00BB65B0" w:rsidRDefault="00457DC8" w:rsidP="005C4E14">
            <w:r>
              <w:t>Major v. minor</w:t>
            </w:r>
          </w:p>
        </w:tc>
      </w:tr>
      <w:tr w:rsidR="00BB65B0" w14:paraId="69A11406" w14:textId="77777777" w:rsidTr="00BB65B0">
        <w:tc>
          <w:tcPr>
            <w:tcW w:w="828" w:type="dxa"/>
          </w:tcPr>
          <w:p w14:paraId="7AF31E14" w14:textId="77777777" w:rsidR="00BB65B0" w:rsidRDefault="00BB65B0" w:rsidP="005C4E14"/>
        </w:tc>
        <w:tc>
          <w:tcPr>
            <w:tcW w:w="900" w:type="dxa"/>
          </w:tcPr>
          <w:p w14:paraId="5BD5E82A" w14:textId="77777777" w:rsidR="00BB65B0" w:rsidRDefault="00BB65B0" w:rsidP="005C4E14"/>
        </w:tc>
        <w:tc>
          <w:tcPr>
            <w:tcW w:w="3192" w:type="dxa"/>
          </w:tcPr>
          <w:p w14:paraId="383879B0" w14:textId="31AF32B4" w:rsidR="00BB65B0" w:rsidRDefault="00457DC8" w:rsidP="005C4E14">
            <w:r>
              <w:t>First key signature</w:t>
            </w:r>
          </w:p>
        </w:tc>
      </w:tr>
    </w:tbl>
    <w:p w14:paraId="7A024377" w14:textId="77777777" w:rsidR="00BB65B0" w:rsidRPr="00BB65B0" w:rsidRDefault="00BB65B0" w:rsidP="005C4E14"/>
    <w:p w14:paraId="1A6FF43C" w14:textId="77777777" w:rsidR="0027177D" w:rsidRDefault="0027177D" w:rsidP="0027177D">
      <w:r>
        <w:t xml:space="preserve">Pre-staff notation:  </w:t>
      </w:r>
    </w:p>
    <w:p w14:paraId="6FB83B03" w14:textId="7A1C46D2" w:rsidR="00457DC8" w:rsidRDefault="00457DC8" w:rsidP="00457DC8">
      <w:r>
        <w:t>Reading approach:</w:t>
      </w:r>
      <w:r w:rsidR="0027177D">
        <w:t xml:space="preserve"> </w:t>
      </w:r>
    </w:p>
    <w:p w14:paraId="3C283220" w14:textId="6D17BFF4" w:rsidR="0027177D" w:rsidRDefault="0027177D" w:rsidP="00457DC8">
      <w:r>
        <w:t xml:space="preserve">Use of tonalities besides major: </w:t>
      </w:r>
    </w:p>
    <w:p w14:paraId="43E338A5" w14:textId="77777777" w:rsidR="00BB65B0" w:rsidRDefault="00BB65B0" w:rsidP="005C4E14"/>
    <w:p w14:paraId="35BA9C11" w14:textId="04180BCF" w:rsidR="0055688C" w:rsidRDefault="00A14BF9" w:rsidP="0055688C">
      <w:pPr>
        <w:rPr>
          <w:b/>
        </w:rPr>
      </w:pPr>
      <w:r>
        <w:rPr>
          <w:b/>
        </w:rPr>
        <w:t xml:space="preserve">DEVELOPING </w:t>
      </w:r>
      <w:r w:rsidR="0055688C">
        <w:rPr>
          <w:b/>
        </w:rPr>
        <w:t>TECHNIQUE AND ARTISTRY</w:t>
      </w:r>
    </w:p>
    <w:p w14:paraId="3BFE878C" w14:textId="77777777" w:rsidR="0055688C" w:rsidRPr="0055688C" w:rsidRDefault="0055688C" w:rsidP="0055688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900"/>
        <w:gridCol w:w="3192"/>
      </w:tblGrid>
      <w:tr w:rsidR="0055688C" w:rsidRPr="00777DA4" w14:paraId="5DEF8F31" w14:textId="77777777" w:rsidTr="005B041F">
        <w:tc>
          <w:tcPr>
            <w:tcW w:w="828" w:type="dxa"/>
          </w:tcPr>
          <w:p w14:paraId="3D6BDAF9" w14:textId="77777777" w:rsidR="0055688C" w:rsidRPr="00777DA4" w:rsidRDefault="0055688C" w:rsidP="005B041F">
            <w:pPr>
              <w:jc w:val="center"/>
              <w:rPr>
                <w:b/>
              </w:rPr>
            </w:pPr>
            <w:r w:rsidRPr="00777DA4">
              <w:rPr>
                <w:b/>
              </w:rPr>
              <w:t>Level</w:t>
            </w:r>
          </w:p>
        </w:tc>
        <w:tc>
          <w:tcPr>
            <w:tcW w:w="900" w:type="dxa"/>
          </w:tcPr>
          <w:p w14:paraId="6DBC53AD" w14:textId="77777777" w:rsidR="0055688C" w:rsidRPr="00777DA4" w:rsidRDefault="0055688C" w:rsidP="005B041F">
            <w:pPr>
              <w:jc w:val="center"/>
              <w:rPr>
                <w:b/>
              </w:rPr>
            </w:pPr>
            <w:r w:rsidRPr="00777DA4">
              <w:rPr>
                <w:b/>
              </w:rPr>
              <w:t>Page #</w:t>
            </w:r>
          </w:p>
        </w:tc>
        <w:tc>
          <w:tcPr>
            <w:tcW w:w="3192" w:type="dxa"/>
          </w:tcPr>
          <w:p w14:paraId="6CE31027" w14:textId="77777777" w:rsidR="0055688C" w:rsidRPr="00777DA4" w:rsidRDefault="0055688C" w:rsidP="005B041F">
            <w:pPr>
              <w:jc w:val="center"/>
              <w:rPr>
                <w:b/>
              </w:rPr>
            </w:pPr>
            <w:r w:rsidRPr="00777DA4">
              <w:rPr>
                <w:b/>
              </w:rPr>
              <w:t>Concept</w:t>
            </w:r>
          </w:p>
        </w:tc>
      </w:tr>
      <w:tr w:rsidR="0055688C" w14:paraId="314CA17A" w14:textId="77777777" w:rsidTr="005B041F">
        <w:tc>
          <w:tcPr>
            <w:tcW w:w="828" w:type="dxa"/>
          </w:tcPr>
          <w:p w14:paraId="4A5541B6" w14:textId="77777777" w:rsidR="0055688C" w:rsidRDefault="0055688C" w:rsidP="005B041F"/>
        </w:tc>
        <w:tc>
          <w:tcPr>
            <w:tcW w:w="900" w:type="dxa"/>
          </w:tcPr>
          <w:p w14:paraId="43C6C712" w14:textId="77777777" w:rsidR="0055688C" w:rsidRDefault="0055688C" w:rsidP="005B041F"/>
        </w:tc>
        <w:tc>
          <w:tcPr>
            <w:tcW w:w="3192" w:type="dxa"/>
          </w:tcPr>
          <w:p w14:paraId="3BCFE338" w14:textId="3B5B1175" w:rsidR="0055688C" w:rsidRDefault="0055688C" w:rsidP="005B041F">
            <w:r>
              <w:t>Non-legato</w:t>
            </w:r>
          </w:p>
        </w:tc>
      </w:tr>
      <w:tr w:rsidR="0055688C" w14:paraId="12FCE11A" w14:textId="77777777" w:rsidTr="005B041F">
        <w:tc>
          <w:tcPr>
            <w:tcW w:w="828" w:type="dxa"/>
          </w:tcPr>
          <w:p w14:paraId="63DB9FC2" w14:textId="77777777" w:rsidR="0055688C" w:rsidRDefault="0055688C" w:rsidP="005B041F"/>
        </w:tc>
        <w:tc>
          <w:tcPr>
            <w:tcW w:w="900" w:type="dxa"/>
          </w:tcPr>
          <w:p w14:paraId="7B8CB887" w14:textId="77777777" w:rsidR="0055688C" w:rsidRDefault="0055688C" w:rsidP="005B041F"/>
        </w:tc>
        <w:tc>
          <w:tcPr>
            <w:tcW w:w="3192" w:type="dxa"/>
          </w:tcPr>
          <w:p w14:paraId="60901830" w14:textId="79EE54F8" w:rsidR="0055688C" w:rsidRDefault="0055688C" w:rsidP="005B041F">
            <w:r>
              <w:t>Legato</w:t>
            </w:r>
          </w:p>
        </w:tc>
      </w:tr>
      <w:tr w:rsidR="0055688C" w14:paraId="55B02186" w14:textId="77777777" w:rsidTr="005B041F">
        <w:tc>
          <w:tcPr>
            <w:tcW w:w="828" w:type="dxa"/>
          </w:tcPr>
          <w:p w14:paraId="0A5458FF" w14:textId="77777777" w:rsidR="0055688C" w:rsidRDefault="0055688C" w:rsidP="005B041F"/>
        </w:tc>
        <w:tc>
          <w:tcPr>
            <w:tcW w:w="900" w:type="dxa"/>
          </w:tcPr>
          <w:p w14:paraId="60E6EB1A" w14:textId="77777777" w:rsidR="0055688C" w:rsidRDefault="0055688C" w:rsidP="005B041F"/>
        </w:tc>
        <w:tc>
          <w:tcPr>
            <w:tcW w:w="3192" w:type="dxa"/>
          </w:tcPr>
          <w:p w14:paraId="15D634B1" w14:textId="49CB75B4" w:rsidR="0055688C" w:rsidRDefault="0055688C" w:rsidP="005B041F">
            <w:r>
              <w:t>Staccato</w:t>
            </w:r>
          </w:p>
        </w:tc>
      </w:tr>
      <w:tr w:rsidR="0055688C" w14:paraId="00E1BF9E" w14:textId="77777777" w:rsidTr="005B041F">
        <w:tc>
          <w:tcPr>
            <w:tcW w:w="828" w:type="dxa"/>
          </w:tcPr>
          <w:p w14:paraId="6102E67F" w14:textId="77777777" w:rsidR="0055688C" w:rsidRDefault="0055688C" w:rsidP="005B041F"/>
        </w:tc>
        <w:tc>
          <w:tcPr>
            <w:tcW w:w="900" w:type="dxa"/>
          </w:tcPr>
          <w:p w14:paraId="475187A7" w14:textId="77777777" w:rsidR="0055688C" w:rsidRDefault="0055688C" w:rsidP="005B041F"/>
        </w:tc>
        <w:tc>
          <w:tcPr>
            <w:tcW w:w="3192" w:type="dxa"/>
          </w:tcPr>
          <w:p w14:paraId="1DCDF2A1" w14:textId="51A35CC1" w:rsidR="0055688C" w:rsidRDefault="0055688C" w:rsidP="005B041F">
            <w:r>
              <w:t>First two-handed playing</w:t>
            </w:r>
          </w:p>
        </w:tc>
      </w:tr>
      <w:tr w:rsidR="0055688C" w14:paraId="21FED46D" w14:textId="77777777" w:rsidTr="005B041F">
        <w:tc>
          <w:tcPr>
            <w:tcW w:w="828" w:type="dxa"/>
          </w:tcPr>
          <w:p w14:paraId="6F80BB8E" w14:textId="77777777" w:rsidR="0055688C" w:rsidRDefault="0055688C" w:rsidP="005B041F"/>
        </w:tc>
        <w:tc>
          <w:tcPr>
            <w:tcW w:w="900" w:type="dxa"/>
          </w:tcPr>
          <w:p w14:paraId="38A82867" w14:textId="77777777" w:rsidR="0055688C" w:rsidRDefault="0055688C" w:rsidP="005B041F"/>
        </w:tc>
        <w:tc>
          <w:tcPr>
            <w:tcW w:w="3192" w:type="dxa"/>
          </w:tcPr>
          <w:p w14:paraId="2622D980" w14:textId="10F22D1D" w:rsidR="0055688C" w:rsidRDefault="0055688C" w:rsidP="005B041F">
            <w:r>
              <w:t>First instance of pedal</w:t>
            </w:r>
          </w:p>
        </w:tc>
      </w:tr>
    </w:tbl>
    <w:p w14:paraId="7BE35A30" w14:textId="77777777" w:rsidR="0055688C" w:rsidRDefault="0055688C" w:rsidP="005C4E14"/>
    <w:p w14:paraId="5385E8F7" w14:textId="2989B3B5" w:rsidR="00C61838" w:rsidRPr="003D5A92" w:rsidRDefault="00A14BF9" w:rsidP="005C4E14">
      <w:pPr>
        <w:rPr>
          <w:b/>
        </w:rPr>
      </w:pPr>
      <w:r>
        <w:rPr>
          <w:b/>
        </w:rPr>
        <w:t xml:space="preserve">DEVELOPING </w:t>
      </w:r>
      <w:r w:rsidR="00C61838" w:rsidRPr="003D5A92">
        <w:rPr>
          <w:b/>
        </w:rPr>
        <w:t>OTHER SKILLS</w:t>
      </w:r>
    </w:p>
    <w:p w14:paraId="6F072BE3" w14:textId="27647494" w:rsidR="00C851E8" w:rsidRDefault="00C851E8" w:rsidP="005C4E14">
      <w:r>
        <w:t xml:space="preserve">Theory: </w:t>
      </w:r>
    </w:p>
    <w:p w14:paraId="012B979C" w14:textId="123F747C" w:rsidR="00C851E8" w:rsidRDefault="00C851E8" w:rsidP="005C4E14">
      <w:r>
        <w:t xml:space="preserve">Ear Training: </w:t>
      </w:r>
    </w:p>
    <w:p w14:paraId="20761834" w14:textId="274DCEE7" w:rsidR="00C61838" w:rsidRDefault="00C851E8" w:rsidP="005C4E14">
      <w:r>
        <w:t xml:space="preserve">Improvisation: </w:t>
      </w:r>
    </w:p>
    <w:p w14:paraId="7B471794" w14:textId="4397881E" w:rsidR="00C61838" w:rsidRDefault="00C851E8" w:rsidP="005C4E14">
      <w:r>
        <w:t xml:space="preserve">Composition: </w:t>
      </w:r>
    </w:p>
    <w:p w14:paraId="13972475" w14:textId="078A54A9" w:rsidR="00C61838" w:rsidRPr="00BB65B0" w:rsidRDefault="00C851E8" w:rsidP="005C4E14">
      <w:r>
        <w:t xml:space="preserve">Transposition: </w:t>
      </w:r>
    </w:p>
    <w:p w14:paraId="6013BF9C" w14:textId="77777777" w:rsidR="00BB65B0" w:rsidRDefault="00BB65B0" w:rsidP="005C4E14"/>
    <w:p w14:paraId="28CD445F" w14:textId="48D03929" w:rsidR="00322830" w:rsidRPr="00BB65B0" w:rsidRDefault="00322830" w:rsidP="00322830">
      <w:pPr>
        <w:pStyle w:val="Title"/>
      </w:pPr>
      <w:r>
        <w:t>Final Comments</w:t>
      </w:r>
    </w:p>
    <w:p w14:paraId="108F3B47" w14:textId="69A72EF5" w:rsidR="007940EA" w:rsidRDefault="00BA410B" w:rsidP="005C4E14">
      <w:r>
        <w:t xml:space="preserve">Cost/value: </w:t>
      </w:r>
    </w:p>
    <w:p w14:paraId="515A0AED" w14:textId="0662058F" w:rsidR="000F27BA" w:rsidRDefault="000F27BA" w:rsidP="005C4E14">
      <w:r>
        <w:t xml:space="preserve">Quality and variety of music: </w:t>
      </w:r>
    </w:p>
    <w:p w14:paraId="70AAB82F" w14:textId="797C0228" w:rsidR="00BB65B0" w:rsidRDefault="00322830" w:rsidP="005C4E14">
      <w:r>
        <w:t>Strengths:</w:t>
      </w:r>
      <w:r w:rsidR="000F27BA">
        <w:t xml:space="preserve"> </w:t>
      </w:r>
    </w:p>
    <w:p w14:paraId="772DBEF8" w14:textId="41279CB0" w:rsidR="00322830" w:rsidRDefault="00322830" w:rsidP="005C4E14">
      <w:r>
        <w:t xml:space="preserve">Weaknesses: </w:t>
      </w:r>
    </w:p>
    <w:p w14:paraId="08EE8316" w14:textId="27B2E089" w:rsidR="00322830" w:rsidRPr="00BB65B0" w:rsidRDefault="00322830" w:rsidP="005C4E14">
      <w:r>
        <w:t xml:space="preserve">Best uses for this method: </w:t>
      </w:r>
    </w:p>
    <w:sectPr w:rsidR="00322830" w:rsidRPr="00BB65B0" w:rsidSect="005C4E14">
      <w:footerReference w:type="default" r:id="rId9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6BF4E" w14:textId="77777777" w:rsidR="00BD32B7" w:rsidRDefault="00BD32B7" w:rsidP="00BD32B7">
      <w:r>
        <w:separator/>
      </w:r>
    </w:p>
  </w:endnote>
  <w:endnote w:type="continuationSeparator" w:id="0">
    <w:p w14:paraId="19A845DA" w14:textId="77777777" w:rsidR="00BD32B7" w:rsidRDefault="00BD32B7" w:rsidP="00B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C949" w14:textId="106431C2" w:rsidR="00BD32B7" w:rsidRPr="00BD32B7" w:rsidRDefault="00BD32B7" w:rsidP="00BD32B7">
    <w:pPr>
      <w:pStyle w:val="Footer"/>
      <w:jc w:val="center"/>
      <w:rPr>
        <w:color w:val="808080" w:themeColor="background1" w:themeShade="80"/>
        <w:sz w:val="16"/>
        <w:szCs w:val="16"/>
      </w:rPr>
    </w:pPr>
    <w:r w:rsidRPr="00BD32B7">
      <w:rPr>
        <w:color w:val="808080" w:themeColor="background1" w:themeShade="80"/>
        <w:sz w:val="16"/>
        <w:szCs w:val="16"/>
      </w:rPr>
      <w:t>This template is © 2015 Joy Mor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EF1D" w14:textId="77777777" w:rsidR="00BD32B7" w:rsidRDefault="00BD32B7" w:rsidP="00BD32B7">
      <w:r>
        <w:separator/>
      </w:r>
    </w:p>
  </w:footnote>
  <w:footnote w:type="continuationSeparator" w:id="0">
    <w:p w14:paraId="2F005DF6" w14:textId="77777777" w:rsidR="00BD32B7" w:rsidRDefault="00BD32B7" w:rsidP="00BD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0BC5"/>
    <w:multiLevelType w:val="hybridMultilevel"/>
    <w:tmpl w:val="4978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87"/>
  <w:drawingGridVerticalSpacing w:val="187"/>
  <w:doNotUseMarginsForDrawingGridOrigin/>
  <w:drawingGridHorizontalOrigin w:val="1800"/>
  <w:drawingGridVerticalOrigin w:val="144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B0"/>
    <w:rsid w:val="000327A4"/>
    <w:rsid w:val="00082E55"/>
    <w:rsid w:val="000F27BA"/>
    <w:rsid w:val="00134D80"/>
    <w:rsid w:val="001B7B12"/>
    <w:rsid w:val="001D149A"/>
    <w:rsid w:val="0023389A"/>
    <w:rsid w:val="0027177D"/>
    <w:rsid w:val="00322830"/>
    <w:rsid w:val="003253A4"/>
    <w:rsid w:val="003D5A92"/>
    <w:rsid w:val="00457DC8"/>
    <w:rsid w:val="004F6495"/>
    <w:rsid w:val="0055688C"/>
    <w:rsid w:val="00557839"/>
    <w:rsid w:val="005C4E14"/>
    <w:rsid w:val="005F5031"/>
    <w:rsid w:val="006D2DC6"/>
    <w:rsid w:val="006E591F"/>
    <w:rsid w:val="00716A6F"/>
    <w:rsid w:val="00777DA4"/>
    <w:rsid w:val="007940EA"/>
    <w:rsid w:val="0090386F"/>
    <w:rsid w:val="00A14BF9"/>
    <w:rsid w:val="00A353BD"/>
    <w:rsid w:val="00A54114"/>
    <w:rsid w:val="00AB4F60"/>
    <w:rsid w:val="00BA410B"/>
    <w:rsid w:val="00BB65B0"/>
    <w:rsid w:val="00BC2935"/>
    <w:rsid w:val="00BD32B7"/>
    <w:rsid w:val="00C61838"/>
    <w:rsid w:val="00C851E8"/>
    <w:rsid w:val="00C91A42"/>
    <w:rsid w:val="00D23BA2"/>
    <w:rsid w:val="00EB2FFA"/>
    <w:rsid w:val="00EE1EC4"/>
    <w:rsid w:val="00FC4DAF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FBC30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14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E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5B0"/>
    <w:pPr>
      <w:ind w:left="720"/>
      <w:contextualSpacing/>
    </w:pPr>
  </w:style>
  <w:style w:type="table" w:styleId="TableGrid">
    <w:name w:val="Table Grid"/>
    <w:basedOn w:val="TableNormal"/>
    <w:uiPriority w:val="59"/>
    <w:rsid w:val="00BB6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4E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4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C4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C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4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C4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C4E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32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2B7"/>
    <w:rPr>
      <w:rFonts w:ascii="Calibri" w:hAnsi="Calibr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2B7"/>
    <w:rPr>
      <w:rFonts w:ascii="Calibri" w:hAnsi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14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E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5B0"/>
    <w:pPr>
      <w:ind w:left="720"/>
      <w:contextualSpacing/>
    </w:pPr>
  </w:style>
  <w:style w:type="table" w:styleId="TableGrid">
    <w:name w:val="Table Grid"/>
    <w:basedOn w:val="TableNormal"/>
    <w:uiPriority w:val="59"/>
    <w:rsid w:val="00BB6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4E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4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C4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C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4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C4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C4E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32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2B7"/>
    <w:rPr>
      <w:rFonts w:ascii="Calibri" w:hAnsi="Calibr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2B7"/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3A26C-978B-9642-9201-4F32ED42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1</Words>
  <Characters>1038</Characters>
  <Application>Microsoft Macintosh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Morin</dc:creator>
  <cp:keywords/>
  <dc:description/>
  <cp:lastModifiedBy>Joy Morin</cp:lastModifiedBy>
  <cp:revision>42</cp:revision>
  <dcterms:created xsi:type="dcterms:W3CDTF">2015-02-20T13:33:00Z</dcterms:created>
  <dcterms:modified xsi:type="dcterms:W3CDTF">2015-02-20T14:17:00Z</dcterms:modified>
</cp:coreProperties>
</file>